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C47C0" w14:textId="7F7BFDC5" w:rsidR="00C24DAF" w:rsidRDefault="00C24D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D83771" wp14:editId="6A4197BF">
                <wp:simplePos x="0" y="0"/>
                <wp:positionH relativeFrom="margin">
                  <wp:align>center</wp:align>
                </wp:positionH>
                <wp:positionV relativeFrom="topMargin">
                  <wp:posOffset>318457</wp:posOffset>
                </wp:positionV>
                <wp:extent cx="2077720" cy="759460"/>
                <wp:effectExtent l="0" t="0" r="0" b="2540"/>
                <wp:wrapSquare wrapText="bothSides"/>
                <wp:docPr id="242915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FBCBA" w14:textId="6DE82ACF" w:rsidR="00C24DAF" w:rsidRPr="00C24DAF" w:rsidRDefault="00FD36B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ssignment</w:t>
                            </w:r>
                            <w:r w:rsidR="00C24DAF" w:rsidRPr="00C24DA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837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1pt;width:163.6pt;height:59.8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" filled="f" stroked="f">
                <v:textbox>
                  <w:txbxContent>
                    <w:p w14:paraId="4B3FBCBA" w14:textId="6DE82ACF" w:rsidR="00C24DAF" w:rsidRPr="00C24DAF" w:rsidRDefault="00FD36B0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Assignment</w:t>
                      </w:r>
                      <w:r w:rsidR="00C24DAF" w:rsidRPr="00C24DAF">
                        <w:rPr>
                          <w:b/>
                          <w:bCs/>
                          <w:sz w:val="44"/>
                          <w:szCs w:val="44"/>
                        </w:rPr>
                        <w:t xml:space="preserve">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34F2D" wp14:editId="1EF59B5F">
                <wp:simplePos x="0" y="0"/>
                <wp:positionH relativeFrom="margin">
                  <wp:posOffset>308758</wp:posOffset>
                </wp:positionH>
                <wp:positionV relativeFrom="paragraph">
                  <wp:posOffset>-1175657</wp:posOffset>
                </wp:positionV>
                <wp:extent cx="5076825" cy="1450051"/>
                <wp:effectExtent l="0" t="0" r="9525" b="0"/>
                <wp:wrapNone/>
                <wp:docPr id="15475842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450051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487CD" id="Rectangle 1" o:spid="_x0000_s1026" style="position:absolute;margin-left:24.3pt;margin-top:-92.55pt;width:399.75pt;height:114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" fillcolor="#ffc" stroked="f" strokeweight="1pt">
                <w10:wrap anchorx="margin"/>
              </v:rect>
            </w:pict>
          </mc:Fallback>
        </mc:AlternateContent>
      </w:r>
    </w:p>
    <w:sdt>
      <w:sdtPr>
        <w:id w:val="1590806306"/>
        <w:docPartObj>
          <w:docPartGallery w:val="Cover Pages"/>
          <w:docPartUnique/>
        </w:docPartObj>
      </w:sdtPr>
      <w:sdtContent>
        <w:p w14:paraId="191AD867" w14:textId="4D9AA155" w:rsidR="00C24DAF" w:rsidRDefault="00C24DAF"/>
        <w:p w14:paraId="1F8F85D3" w14:textId="4CDF4F6A" w:rsidR="00C24DAF" w:rsidRDefault="00C706FA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67405F8B" wp14:editId="2DF66216">
                    <wp:simplePos x="0" y="0"/>
                    <wp:positionH relativeFrom="margin">
                      <wp:posOffset>157565</wp:posOffset>
                    </wp:positionH>
                    <wp:positionV relativeFrom="page">
                      <wp:align>bottom</wp:align>
                    </wp:positionV>
                    <wp:extent cx="5022215" cy="2350770"/>
                    <wp:effectExtent l="0" t="0" r="0" b="0"/>
                    <wp:wrapSquare wrapText="bothSides"/>
                    <wp:docPr id="34095967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2215" cy="2350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D4E56" w14:textId="34D4B5D1" w:rsidR="00C24DAF" w:rsidRPr="00C24DAF" w:rsidRDefault="00C24DAF" w:rsidP="00C24DAF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>Andre Burger - 577</w:t>
                                </w:r>
                                <w:r w:rsidR="00932BAA">
                                  <w:rPr>
                                    <w:sz w:val="40"/>
                                    <w:szCs w:val="40"/>
                                  </w:rPr>
                                  <w:t>387</w:t>
                                </w:r>
                              </w:p>
                              <w:p w14:paraId="27FD4DF9" w14:textId="59D13013" w:rsidR="00C24DAF" w:rsidRPr="00C24DAF" w:rsidRDefault="00C24DAF" w:rsidP="00C24DAF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>Devon van Heerden - 577334</w:t>
                                </w:r>
                              </w:p>
                              <w:p w14:paraId="1157CB6A" w14:textId="3D258501" w:rsidR="00C24DAF" w:rsidRPr="00C24DAF" w:rsidRDefault="00C24DAF" w:rsidP="00C24DAF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>Werner Janse van Rensburg - 577</w:t>
                                </w:r>
                                <w:r w:rsidR="00932BAA">
                                  <w:rPr>
                                    <w:sz w:val="40"/>
                                    <w:szCs w:val="40"/>
                                  </w:rPr>
                                  <w:t>930</w:t>
                                </w:r>
                              </w:p>
                              <w:p w14:paraId="39CCFFE6" w14:textId="47CB4F3B" w:rsidR="00C24DAF" w:rsidRPr="00C24DAF" w:rsidRDefault="00C24DAF" w:rsidP="00C24DAF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>Marizaan Joubert - 577344</w:t>
                                </w:r>
                              </w:p>
                              <w:p w14:paraId="2457F722" w14:textId="11CEA4D1" w:rsidR="00C24DAF" w:rsidRPr="00C24DAF" w:rsidRDefault="00C24DAF" w:rsidP="00C24DAF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>Wian Joubert - 577</w:t>
                                </w:r>
                                <w:r w:rsidR="00932BAA">
                                  <w:rPr>
                                    <w:sz w:val="40"/>
                                    <w:szCs w:val="40"/>
                                  </w:rPr>
                                  <w:t>73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405F8B" id="_x0000_s1027" type="#_x0000_t202" style="position:absolute;margin-left:12.4pt;margin-top:0;width:395.45pt;height:185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" filled="f" stroked="f">
                    <v:textbox>
                      <w:txbxContent>
                        <w:p w14:paraId="420D4E56" w14:textId="34D4B5D1" w:rsidR="00C24DAF" w:rsidRPr="00C24DAF" w:rsidRDefault="00C24DAF" w:rsidP="00C24DAF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24DAF">
                            <w:rPr>
                              <w:sz w:val="40"/>
                              <w:szCs w:val="40"/>
                            </w:rPr>
                            <w:t>Andre Burger - 577</w:t>
                          </w:r>
                          <w:r w:rsidR="00932BAA">
                            <w:rPr>
                              <w:sz w:val="40"/>
                              <w:szCs w:val="40"/>
                            </w:rPr>
                            <w:t>387</w:t>
                          </w:r>
                        </w:p>
                        <w:p w14:paraId="27FD4DF9" w14:textId="59D13013" w:rsidR="00C24DAF" w:rsidRPr="00C24DAF" w:rsidRDefault="00C24DAF" w:rsidP="00C24DAF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24DAF">
                            <w:rPr>
                              <w:sz w:val="40"/>
                              <w:szCs w:val="40"/>
                            </w:rPr>
                            <w:t>Devon van Heerden - 577334</w:t>
                          </w:r>
                        </w:p>
                        <w:p w14:paraId="1157CB6A" w14:textId="3D258501" w:rsidR="00C24DAF" w:rsidRPr="00C24DAF" w:rsidRDefault="00C24DAF" w:rsidP="00C24DAF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24DAF">
                            <w:rPr>
                              <w:sz w:val="40"/>
                              <w:szCs w:val="40"/>
                            </w:rPr>
                            <w:t>Werner Janse van Rensburg - 577</w:t>
                          </w:r>
                          <w:r w:rsidR="00932BAA">
                            <w:rPr>
                              <w:sz w:val="40"/>
                              <w:szCs w:val="40"/>
                            </w:rPr>
                            <w:t>930</w:t>
                          </w:r>
                        </w:p>
                        <w:p w14:paraId="39CCFFE6" w14:textId="47CB4F3B" w:rsidR="00C24DAF" w:rsidRPr="00C24DAF" w:rsidRDefault="00C24DAF" w:rsidP="00C24DAF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24DAF">
                            <w:rPr>
                              <w:sz w:val="40"/>
                              <w:szCs w:val="40"/>
                            </w:rPr>
                            <w:t>Marizaan Joubert - 577344</w:t>
                          </w:r>
                        </w:p>
                        <w:p w14:paraId="2457F722" w14:textId="11CEA4D1" w:rsidR="00C24DAF" w:rsidRPr="00C24DAF" w:rsidRDefault="00C24DAF" w:rsidP="00C24DAF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24DAF">
                            <w:rPr>
                              <w:sz w:val="40"/>
                              <w:szCs w:val="40"/>
                            </w:rPr>
                            <w:t>Wian Joubert - 577</w:t>
                          </w:r>
                          <w:r w:rsidR="00932BAA">
                            <w:rPr>
                              <w:sz w:val="40"/>
                              <w:szCs w:val="40"/>
                            </w:rPr>
                            <w:t>737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21064EE" wp14:editId="4E069C2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67858</wp:posOffset>
                    </wp:positionV>
                    <wp:extent cx="4696460" cy="186944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6460" cy="1869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C63179" w14:textId="2122FFE2" w:rsidR="00C24DAF" w:rsidRPr="00C24DAF" w:rsidRDefault="00C24DAF" w:rsidP="00C24DA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C24DA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ApexCare</w:t>
                                </w:r>
                                <w:proofErr w:type="spellEnd"/>
                                <w:r w:rsidRPr="00C24DA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 Solutions</w:t>
                                </w:r>
                                <w:r w:rsidRPr="00C24DA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cr/>
                                </w:r>
                                <w:r w:rsidR="00FD36B0" w:rsidRPr="00FD36B0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Requirements Analysis</w:t>
                                </w:r>
                              </w:p>
                              <w:p w14:paraId="14E931F5" w14:textId="77777777" w:rsidR="00C24DAF" w:rsidRDefault="00C24DA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1064EE" id="_x0000_s1028" type="#_x0000_t202" style="position:absolute;margin-left:0;margin-top:186.45pt;width:369.8pt;height:147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" filled="f" stroked="f">
                    <v:textbox>
                      <w:txbxContent>
                        <w:p w14:paraId="46C63179" w14:textId="2122FFE2" w:rsidR="00C24DAF" w:rsidRPr="00C24DAF" w:rsidRDefault="00C24DAF" w:rsidP="00C24DAF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proofErr w:type="spellStart"/>
                          <w:r w:rsidRPr="00C24DAF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ApexCare</w:t>
                          </w:r>
                          <w:proofErr w:type="spellEnd"/>
                          <w:r w:rsidRPr="00C24DAF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 xml:space="preserve"> Solutions</w:t>
                          </w:r>
                          <w:r w:rsidRPr="00C24DAF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cr/>
                          </w:r>
                          <w:r w:rsidR="00FD36B0" w:rsidRPr="00FD36B0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Requirements Analysis</w:t>
                          </w:r>
                        </w:p>
                        <w:p w14:paraId="14E931F5" w14:textId="77777777" w:rsidR="00C24DAF" w:rsidRDefault="00C24DAF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24DAF"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1D923BC" wp14:editId="7C79A9F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050233</wp:posOffset>
                    </wp:positionV>
                    <wp:extent cx="5094515" cy="23750"/>
                    <wp:effectExtent l="0" t="0" r="30480" b="33655"/>
                    <wp:wrapNone/>
                    <wp:docPr id="138512764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94515" cy="23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D658AB9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1.45pt" to="401.1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" strokecolor="#fc0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="00C24DAF"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6F46D64" wp14:editId="5AFC549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482358</wp:posOffset>
                    </wp:positionV>
                    <wp:extent cx="5094515" cy="23750"/>
                    <wp:effectExtent l="0" t="0" r="30480" b="33655"/>
                    <wp:wrapNone/>
                    <wp:docPr id="401799129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94515" cy="23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047898B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2.95pt" to="401.1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" strokecolor="#fc0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="00C24DAF"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428009" wp14:editId="44535642">
                    <wp:simplePos x="0" y="0"/>
                    <wp:positionH relativeFrom="margin">
                      <wp:posOffset>304800</wp:posOffset>
                    </wp:positionH>
                    <wp:positionV relativeFrom="paragraph">
                      <wp:posOffset>6640195</wp:posOffset>
                    </wp:positionV>
                    <wp:extent cx="5077326" cy="3676650"/>
                    <wp:effectExtent l="0" t="0" r="9525" b="0"/>
                    <wp:wrapNone/>
                    <wp:docPr id="602115105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77326" cy="367665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A77E51" id="Rectangle 1" o:spid="_x0000_s1026" style="position:absolute;margin-left:24pt;margin-top:522.85pt;width:399.8pt;height:289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" fillcolor="#ffc" stroked="f" strokeweight="1pt">
                    <w10:wrap anchorx="margin"/>
                  </v:rect>
                </w:pict>
              </mc:Fallback>
            </mc:AlternateContent>
          </w:r>
          <w:r w:rsidR="00C24DAF"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ZA"/>
        </w:rPr>
        <w:id w:val="-1426185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6148BC" w14:textId="24791DF7" w:rsidR="00C706FA" w:rsidRPr="00C706FA" w:rsidRDefault="00C706FA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C706FA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1DDE0BBD" w14:textId="4CD16D8A" w:rsidR="00FD36B0" w:rsidRDefault="00C706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 w:rsidRPr="00C706FA">
            <w:rPr>
              <w:rFonts w:cs="Times New Roman"/>
            </w:rPr>
            <w:fldChar w:fldCharType="begin"/>
          </w:r>
          <w:r w:rsidRPr="00C706FA">
            <w:rPr>
              <w:rFonts w:cs="Times New Roman"/>
            </w:rPr>
            <w:instrText xml:space="preserve"> TOC \o "1-3" \h \z \u </w:instrText>
          </w:r>
          <w:r w:rsidRPr="00C706FA">
            <w:rPr>
              <w:rFonts w:cs="Times New Roman"/>
            </w:rPr>
            <w:fldChar w:fldCharType="separate"/>
          </w:r>
          <w:hyperlink w:anchor="_Toc178672858" w:history="1">
            <w:r w:rsidR="00FD36B0" w:rsidRPr="00F57AA6">
              <w:rPr>
                <w:rStyle w:val="Hyperlink"/>
                <w:noProof/>
              </w:rPr>
              <w:t>Introduction</w:t>
            </w:r>
            <w:r w:rsidR="00FD36B0">
              <w:rPr>
                <w:noProof/>
                <w:webHidden/>
              </w:rPr>
              <w:tab/>
            </w:r>
            <w:r w:rsidR="00FD36B0">
              <w:rPr>
                <w:noProof/>
                <w:webHidden/>
              </w:rPr>
              <w:fldChar w:fldCharType="begin"/>
            </w:r>
            <w:r w:rsidR="00FD36B0">
              <w:rPr>
                <w:noProof/>
                <w:webHidden/>
              </w:rPr>
              <w:instrText xml:space="preserve"> PAGEREF _Toc178672858 \h </w:instrText>
            </w:r>
            <w:r w:rsidR="00FD36B0">
              <w:rPr>
                <w:noProof/>
                <w:webHidden/>
              </w:rPr>
            </w:r>
            <w:r w:rsidR="00FD36B0">
              <w:rPr>
                <w:noProof/>
                <w:webHidden/>
              </w:rPr>
              <w:fldChar w:fldCharType="separate"/>
            </w:r>
            <w:r w:rsidR="00FD36B0">
              <w:rPr>
                <w:noProof/>
                <w:webHidden/>
              </w:rPr>
              <w:t>2</w:t>
            </w:r>
            <w:r w:rsidR="00FD36B0">
              <w:rPr>
                <w:noProof/>
                <w:webHidden/>
              </w:rPr>
              <w:fldChar w:fldCharType="end"/>
            </w:r>
          </w:hyperlink>
        </w:p>
        <w:p w14:paraId="6A75231B" w14:textId="63B0EE1C" w:rsidR="00FD36B0" w:rsidRDefault="00FD36B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72859" w:history="1">
            <w:r w:rsidRPr="00F57AA6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ADA8" w14:textId="7786CEDC" w:rsidR="00FD36B0" w:rsidRDefault="00FD36B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672860" w:history="1">
            <w:r w:rsidRPr="00F57AA6">
              <w:rPr>
                <w:rStyle w:val="Hyperlink"/>
                <w:noProof/>
              </w:rPr>
              <w:t>User Crit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E09F" w14:textId="0C9D71D7" w:rsidR="00FD36B0" w:rsidRDefault="00FD36B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672861" w:history="1">
            <w:r w:rsidRPr="00F57AA6">
              <w:rPr>
                <w:rStyle w:val="Hyperlink"/>
                <w:noProof/>
              </w:rPr>
              <w:t>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FE64" w14:textId="37DC6BAF" w:rsidR="00FD36B0" w:rsidRDefault="00FD36B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672862" w:history="1">
            <w:r w:rsidRPr="00F57AA6">
              <w:rPr>
                <w:rStyle w:val="Hyperlink"/>
                <w:noProof/>
              </w:rPr>
              <w:t>Nice-To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18DE" w14:textId="4818EB1C" w:rsidR="00FD36B0" w:rsidRDefault="00FD36B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72863" w:history="1">
            <w:r w:rsidRPr="00F57AA6">
              <w:rPr>
                <w:rStyle w:val="Hyperlink"/>
                <w:noProof/>
              </w:rPr>
              <w:t>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F4FB" w14:textId="49C41F45" w:rsidR="00FD36B0" w:rsidRDefault="00FD36B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672864" w:history="1">
            <w:r w:rsidRPr="00F57AA6">
              <w:rPr>
                <w:rStyle w:val="Hyperlink"/>
                <w:noProof/>
              </w:rPr>
              <w:t>High-Level Task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369A" w14:textId="3BD2D726" w:rsidR="00FD36B0" w:rsidRDefault="00FD36B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672865" w:history="1">
            <w:r w:rsidRPr="00F57AA6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5743" w14:textId="4C118DEA" w:rsidR="00FD36B0" w:rsidRDefault="00FD36B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72866" w:history="1">
            <w:r w:rsidRPr="00F57AA6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6A5A" w14:textId="5B06DCB7" w:rsidR="00FD36B0" w:rsidRDefault="00FD36B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72867" w:history="1">
            <w:r w:rsidRPr="00F57AA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1E3F" w14:textId="1017BD57" w:rsidR="00C706FA" w:rsidRDefault="00C706FA">
          <w:r w:rsidRPr="00C706F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4ED5F2C" w14:textId="77777777" w:rsidR="003C279B" w:rsidRDefault="003C279B"/>
    <w:p w14:paraId="0C1678FE" w14:textId="77777777" w:rsidR="00932BAA" w:rsidRDefault="00932BAA"/>
    <w:p w14:paraId="2224A249" w14:textId="77777777" w:rsidR="00932BAA" w:rsidRDefault="00932BAA"/>
    <w:p w14:paraId="30830CD7" w14:textId="77777777" w:rsidR="00932BAA" w:rsidRDefault="00932BAA"/>
    <w:p w14:paraId="741642C2" w14:textId="77777777" w:rsidR="00932BAA" w:rsidRDefault="00932BAA"/>
    <w:p w14:paraId="08D991C6" w14:textId="77777777" w:rsidR="00932BAA" w:rsidRDefault="00932BAA"/>
    <w:p w14:paraId="06411A89" w14:textId="77777777" w:rsidR="00932BAA" w:rsidRDefault="00932BAA"/>
    <w:p w14:paraId="41CA579F" w14:textId="77777777" w:rsidR="00932BAA" w:rsidRDefault="00932BAA"/>
    <w:p w14:paraId="5DF5D9D4" w14:textId="77777777" w:rsidR="00932BAA" w:rsidRDefault="00932BAA"/>
    <w:p w14:paraId="4B40E5A1" w14:textId="77777777" w:rsidR="00932BAA" w:rsidRDefault="00932BAA"/>
    <w:p w14:paraId="520A4042" w14:textId="77777777" w:rsidR="00932BAA" w:rsidRDefault="00932BAA"/>
    <w:p w14:paraId="118C0147" w14:textId="77777777" w:rsidR="00932BAA" w:rsidRDefault="00932BAA"/>
    <w:p w14:paraId="4C2B4C7B" w14:textId="77777777" w:rsidR="00932BAA" w:rsidRDefault="00932BAA"/>
    <w:p w14:paraId="11FB495B" w14:textId="77777777" w:rsidR="00932BAA" w:rsidRDefault="00932BAA"/>
    <w:p w14:paraId="793D0AB1" w14:textId="77777777" w:rsidR="00932BAA" w:rsidRDefault="00932BAA"/>
    <w:p w14:paraId="0F4C9BFE" w14:textId="77777777" w:rsidR="00932BAA" w:rsidRDefault="00932BAA"/>
    <w:p w14:paraId="3A695536" w14:textId="77777777" w:rsidR="00932BAA" w:rsidRDefault="00932BAA"/>
    <w:p w14:paraId="15A4AA54" w14:textId="77777777" w:rsidR="00932BAA" w:rsidRDefault="00932BAA"/>
    <w:p w14:paraId="1DEC33F1" w14:textId="77777777" w:rsidR="00932BAA" w:rsidRDefault="00932BAA"/>
    <w:p w14:paraId="727379AA" w14:textId="77777777" w:rsidR="00932BAA" w:rsidRDefault="00932BAA"/>
    <w:p w14:paraId="51ADBC25" w14:textId="77777777" w:rsidR="00932BAA" w:rsidRDefault="00932BAA"/>
    <w:p w14:paraId="57BC0903" w14:textId="643B202A" w:rsidR="00932BAA" w:rsidRDefault="00932BAA" w:rsidP="00932BAA">
      <w:pPr>
        <w:pStyle w:val="Heading1"/>
      </w:pPr>
      <w:bookmarkStart w:id="0" w:name="_Toc178672858"/>
      <w:r>
        <w:lastRenderedPageBreak/>
        <w:t>Introduction</w:t>
      </w:r>
      <w:bookmarkEnd w:id="0"/>
    </w:p>
    <w:p w14:paraId="06F2E3AE" w14:textId="77777777" w:rsidR="009B4B7B" w:rsidRPr="009B4B7B" w:rsidRDefault="009B4B7B" w:rsidP="009B4B7B"/>
    <w:p w14:paraId="17878BAD" w14:textId="7192C18D" w:rsidR="00932BAA" w:rsidRDefault="00FD36B0" w:rsidP="00FD36B0">
      <w:pPr>
        <w:pStyle w:val="Heading1"/>
      </w:pPr>
      <w:bookmarkStart w:id="1" w:name="_Toc178672859"/>
      <w:r>
        <w:t>Functionality</w:t>
      </w:r>
      <w:bookmarkEnd w:id="1"/>
    </w:p>
    <w:p w14:paraId="09AFBDE7" w14:textId="22B27070" w:rsidR="00FD36B0" w:rsidRDefault="00FD36B0" w:rsidP="00FD36B0">
      <w:pPr>
        <w:pStyle w:val="Heading2"/>
      </w:pPr>
      <w:bookmarkStart w:id="2" w:name="_Toc178672860"/>
      <w:r>
        <w:t>User Critical</w:t>
      </w:r>
      <w:bookmarkEnd w:id="2"/>
    </w:p>
    <w:p w14:paraId="2F6FB46D" w14:textId="56D0E499" w:rsidR="00FD36B0" w:rsidRDefault="00FD36B0" w:rsidP="00FD36B0">
      <w:pPr>
        <w:pStyle w:val="Heading2"/>
      </w:pPr>
      <w:bookmarkStart w:id="3" w:name="_Toc178672861"/>
      <w:r>
        <w:t>Base</w:t>
      </w:r>
      <w:bookmarkEnd w:id="3"/>
    </w:p>
    <w:p w14:paraId="4952DDFC" w14:textId="4E221B6B" w:rsidR="00FD36B0" w:rsidRDefault="00FD36B0" w:rsidP="00FD36B0">
      <w:pPr>
        <w:pStyle w:val="Heading2"/>
      </w:pPr>
      <w:bookmarkStart w:id="4" w:name="_Toc178672862"/>
      <w:r>
        <w:t>Nice-To-Have</w:t>
      </w:r>
      <w:bookmarkEnd w:id="4"/>
    </w:p>
    <w:p w14:paraId="6CE22284" w14:textId="77777777" w:rsidR="00FD36B0" w:rsidRDefault="00FD36B0" w:rsidP="00FD36B0"/>
    <w:p w14:paraId="1F91EA0A" w14:textId="29D581A2" w:rsidR="00FD36B0" w:rsidRDefault="00FD36B0" w:rsidP="00FD36B0">
      <w:pPr>
        <w:pStyle w:val="Heading1"/>
      </w:pPr>
      <w:bookmarkStart w:id="5" w:name="_Toc178672863"/>
      <w:r>
        <w:t>Development Plan</w:t>
      </w:r>
      <w:bookmarkEnd w:id="5"/>
    </w:p>
    <w:p w14:paraId="4F0D8A57" w14:textId="52F0FD8F" w:rsidR="00FD36B0" w:rsidRDefault="00FD36B0" w:rsidP="00FD36B0">
      <w:pPr>
        <w:pStyle w:val="Heading2"/>
      </w:pPr>
      <w:bookmarkStart w:id="6" w:name="_Toc178672864"/>
      <w:r>
        <w:t>High-Level Task Descriptions</w:t>
      </w:r>
      <w:bookmarkEnd w:id="6"/>
    </w:p>
    <w:p w14:paraId="5CC3690D" w14:textId="1924C70B" w:rsidR="00FD36B0" w:rsidRDefault="00FD36B0" w:rsidP="00FD36B0">
      <w:pPr>
        <w:pStyle w:val="Heading2"/>
      </w:pPr>
      <w:bookmarkStart w:id="7" w:name="_Toc178672865"/>
      <w:r>
        <w:t>Dependencies</w:t>
      </w:r>
      <w:bookmarkEnd w:id="7"/>
    </w:p>
    <w:p w14:paraId="6D98D029" w14:textId="77777777" w:rsidR="00FD36B0" w:rsidRDefault="00FD36B0" w:rsidP="00FD36B0"/>
    <w:p w14:paraId="57814CA8" w14:textId="7406668E" w:rsidR="00FD36B0" w:rsidRPr="00FD36B0" w:rsidRDefault="00FD36B0" w:rsidP="00FD36B0">
      <w:pPr>
        <w:pStyle w:val="Heading1"/>
      </w:pPr>
      <w:bookmarkStart w:id="8" w:name="_Toc178672866"/>
      <w:r>
        <w:t>User Stories</w:t>
      </w:r>
      <w:bookmarkEnd w:id="8"/>
    </w:p>
    <w:p w14:paraId="7EDBD689" w14:textId="77777777" w:rsidR="009B4B7B" w:rsidRPr="009B4B7B" w:rsidRDefault="009B4B7B" w:rsidP="009B4B7B"/>
    <w:p w14:paraId="4DD92696" w14:textId="00DE5BD7" w:rsidR="00932BAA" w:rsidRDefault="00932BAA" w:rsidP="00932BAA">
      <w:pPr>
        <w:pStyle w:val="Heading1"/>
      </w:pPr>
      <w:bookmarkStart w:id="9" w:name="_Toc178672867"/>
      <w:r>
        <w:t>Conclusion</w:t>
      </w:r>
      <w:bookmarkEnd w:id="9"/>
    </w:p>
    <w:p w14:paraId="61AADCD8" w14:textId="77777777" w:rsidR="00932BAA" w:rsidRDefault="00932BAA"/>
    <w:sectPr w:rsidR="00932BAA" w:rsidSect="00C24DA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E90DB5"/>
    <w:multiLevelType w:val="hybridMultilevel"/>
    <w:tmpl w:val="2DB274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209DE"/>
    <w:multiLevelType w:val="hybridMultilevel"/>
    <w:tmpl w:val="6FC2F9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885884">
    <w:abstractNumId w:val="0"/>
  </w:num>
  <w:num w:numId="2" w16cid:durableId="1071267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AF"/>
    <w:rsid w:val="00144B3F"/>
    <w:rsid w:val="001512A8"/>
    <w:rsid w:val="00156371"/>
    <w:rsid w:val="001716F7"/>
    <w:rsid w:val="001C5882"/>
    <w:rsid w:val="003047A4"/>
    <w:rsid w:val="00335237"/>
    <w:rsid w:val="003C279B"/>
    <w:rsid w:val="004D1E45"/>
    <w:rsid w:val="00576AA6"/>
    <w:rsid w:val="005F59EB"/>
    <w:rsid w:val="00762D19"/>
    <w:rsid w:val="007A4F39"/>
    <w:rsid w:val="00825E41"/>
    <w:rsid w:val="0085776F"/>
    <w:rsid w:val="00932BAA"/>
    <w:rsid w:val="009B4B7B"/>
    <w:rsid w:val="00B82077"/>
    <w:rsid w:val="00BE4446"/>
    <w:rsid w:val="00C017D0"/>
    <w:rsid w:val="00C24DAF"/>
    <w:rsid w:val="00C24F91"/>
    <w:rsid w:val="00C706FA"/>
    <w:rsid w:val="00DE33F3"/>
    <w:rsid w:val="00F3693A"/>
    <w:rsid w:val="00F6453D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DCF0"/>
  <w15:chartTrackingRefBased/>
  <w15:docId w15:val="{58C32DA2-3CEB-492C-A672-FA88A375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7D0"/>
    <w:pPr>
      <w:jc w:val="both"/>
    </w:pPr>
    <w:rPr>
      <w:rFonts w:ascii="Times New Roman" w:hAnsi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17D0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16F7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1716F7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DA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DA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DA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DA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DA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DA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7D0"/>
    <w:rPr>
      <w:rFonts w:ascii="Times New Roman" w:eastAsiaTheme="majorEastAsia" w:hAnsi="Times New Roman" w:cstheme="majorBidi"/>
      <w:b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716F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716F7"/>
    <w:pPr>
      <w:spacing w:after="80" w:line="240" w:lineRule="auto"/>
      <w:contextualSpacing/>
      <w:jc w:val="center"/>
    </w:pPr>
    <w:rPr>
      <w:rFonts w:ascii="Aharoni" w:eastAsiaTheme="majorEastAsia" w:hAnsi="Aharon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6F7"/>
    <w:rPr>
      <w:rFonts w:ascii="Aharoni" w:eastAsiaTheme="majorEastAsia" w:hAnsi="Aharon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6F7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DAF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DAF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DAF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DAF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DAF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DAF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DA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DA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24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DAF"/>
    <w:rPr>
      <w:rFonts w:ascii="Times New Roman" w:hAnsi="Times New Roman"/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24D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D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D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DAF"/>
    <w:rPr>
      <w:rFonts w:ascii="Times New Roman" w:hAnsi="Times New Roman"/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24DA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4DAF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93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706FA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0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06F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36B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89F2-7327-4D45-824A-C2F5C575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an Joubert</dc:creator>
  <cp:keywords/>
  <dc:description/>
  <cp:lastModifiedBy>Marizaan Joubert</cp:lastModifiedBy>
  <cp:revision>10</cp:revision>
  <dcterms:created xsi:type="dcterms:W3CDTF">2024-09-30T08:54:00Z</dcterms:created>
  <dcterms:modified xsi:type="dcterms:W3CDTF">2024-10-01T09:01:00Z</dcterms:modified>
</cp:coreProperties>
</file>